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MICROECONOMICS  PRINCIPLES AND POLICY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MICROECONOMICS  PRINCIPLES AND POLI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2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ECONOMICS  MICROECONOMICS  PRINCIPLES AND POLI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